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78" w:rsidRPr="00EE06F8" w:rsidRDefault="00B63B78" w:rsidP="00B63B78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63B78" w:rsidRPr="00DB131F" w:rsidTr="00587B7D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B63B78" w:rsidRDefault="00B63B78" w:rsidP="00B63B7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B63B78" w:rsidRDefault="00B63B78" w:rsidP="00B63B7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63B78" w:rsidRPr="00DB131F" w:rsidTr="00587B7D">
        <w:trPr>
          <w:trHeight w:val="794"/>
        </w:trPr>
        <w:tc>
          <w:tcPr>
            <w:tcW w:w="9720" w:type="dxa"/>
            <w:shd w:val="clear" w:color="auto" w:fill="A7BFDE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B63B78" w:rsidRPr="00E734E3" w:rsidRDefault="00B63B78" w:rsidP="00B63B7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0726F9" w:rsidRPr="00DB131F" w:rsidTr="00587B7D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726F9" w:rsidRPr="00714598" w:rsidRDefault="000726F9" w:rsidP="004E7B7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71459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/ كلية الادارة والاقتصاد </w:t>
            </w: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0726F9" w:rsidRPr="00714598" w:rsidRDefault="000726F9" w:rsidP="004E7B7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714598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القسم العلم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726F9" w:rsidRPr="00714598" w:rsidRDefault="00CE264A" w:rsidP="004E7B7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غة عربية</w:t>
            </w: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0726F9" w:rsidRPr="00714598" w:rsidRDefault="000726F9" w:rsidP="000726F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726F9" w:rsidRPr="00714598" w:rsidRDefault="000726F9" w:rsidP="000726F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حاظرات يوميه </w:t>
            </w: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0726F9" w:rsidRPr="00714598" w:rsidRDefault="000726F9" w:rsidP="00E71E3C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فصل الثاني/201</w:t>
            </w:r>
            <w:r w:rsidR="00E71E3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-201</w:t>
            </w:r>
            <w:r w:rsidR="00E71E3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726F9" w:rsidRDefault="00CE264A" w:rsidP="00CE264A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 w:rsidR="000726F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ساعات اسبوعيا/  ساعة دراسية كلي </w:t>
            </w:r>
            <w:r w:rsidR="00E71E3C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30) ساعة خلال الفصل</w:t>
            </w:r>
          </w:p>
          <w:p w:rsidR="00E71E3C" w:rsidRPr="00714598" w:rsidRDefault="00E71E3C" w:rsidP="00CE264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</w:tc>
      </w:tr>
      <w:tr w:rsidR="000726F9" w:rsidRPr="00DB131F" w:rsidTr="00587B7D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0726F9" w:rsidRPr="00714598" w:rsidRDefault="00E71E3C" w:rsidP="00E71E3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</w:t>
            </w:r>
            <w:r w:rsidR="000726F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9</w:t>
            </w:r>
            <w:r w:rsidR="000726F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726F9" w:rsidRPr="00DB131F" w:rsidTr="00587B7D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B63B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CE264A" w:rsidP="000726F9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مكين الطلبة من لغتهم </w:t>
            </w:r>
            <w:r w:rsidR="00E03834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عربية وتنمي</w:t>
            </w:r>
            <w:r w:rsidR="00E03834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03834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ذ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وقهم الادبي والارتقاء</w:t>
            </w:r>
            <w:r w:rsidR="00E03834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لغتهم الى افضل ما يكون </w:t>
            </w: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726F9" w:rsidRPr="00DB131F" w:rsidRDefault="000726F9" w:rsidP="00587B7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63B78" w:rsidRPr="0020555A" w:rsidRDefault="00B63B78" w:rsidP="00B63B78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63B78" w:rsidRPr="00DB131F" w:rsidTr="00587B7D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B63B78" w:rsidRPr="00DB131F" w:rsidRDefault="00B63B78" w:rsidP="00B63B7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0726F9" w:rsidRPr="00DB131F" w:rsidTr="00587B7D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666EFF" w:rsidRDefault="000726F9" w:rsidP="00E03834">
            <w:pPr>
              <w:autoSpaceDE w:val="0"/>
              <w:autoSpaceDN w:val="0"/>
              <w:adjustRightInd w:val="0"/>
              <w:ind w:left="61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</w:t>
            </w:r>
            <w:r w:rsidRPr="00192FB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E03834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ضع قاعدة اساس للغة العربية</w:t>
            </w:r>
          </w:p>
          <w:p w:rsidR="000726F9" w:rsidRPr="00192FB9" w:rsidRDefault="000726F9" w:rsidP="00666EF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92FB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192FB9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0383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بيان القواعد الاساسية للنحو العربي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E038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زيادة خزينه اللغوي من خلال حفظ النصوص </w:t>
            </w:r>
          </w:p>
          <w:p w:rsidR="000726F9" w:rsidRPr="00DB131F" w:rsidRDefault="000726F9" w:rsidP="00666EF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E038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وفهم القواعد المهمة للغة.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0726F9" w:rsidRPr="00DB131F" w:rsidTr="00587B7D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0726F9" w:rsidRPr="00DB131F" w:rsidRDefault="000726F9" w:rsidP="00E0383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038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ويل الايات القرانية والابيات الشعرية الى نماذج وامثلة ومن ثم حلها </w:t>
            </w:r>
            <w:r w:rsidR="00666E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726F9" w:rsidRPr="00DB131F" w:rsidRDefault="000726F9" w:rsidP="00E0383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66E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E038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علم كيفية استخراج القواعد وتطبيقها على الامثلة </w:t>
            </w:r>
          </w:p>
          <w:p w:rsidR="000726F9" w:rsidRPr="00DB131F" w:rsidRDefault="000726F9" w:rsidP="00E0383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038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كيفية طرح الامثلة الجديدة على وفق الامثلة المكتوبة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0726F9" w:rsidRPr="00DB131F" w:rsidTr="00587B7D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726F9" w:rsidRPr="00DB131F" w:rsidTr="00587B7D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350AE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726F9" w:rsidRPr="00DB131F" w:rsidTr="00587B7D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350AEB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472C0B" w:rsidRPr="00DB131F" w:rsidRDefault="000726F9" w:rsidP="001109D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472C0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</w:t>
            </w:r>
            <w:r w:rsidR="001109D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طاء امثلة من الواقع واستخراج القواعد التي تحتويها.</w:t>
            </w:r>
          </w:p>
          <w:p w:rsidR="00472C0B" w:rsidRPr="00DB131F" w:rsidRDefault="00472C0B" w:rsidP="001109D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علم كيفية استخدام </w:t>
            </w:r>
            <w:r w:rsidR="001109D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واعد وتطبيقها على الامثلة </w:t>
            </w:r>
          </w:p>
          <w:p w:rsidR="00472C0B" w:rsidRPr="00DB131F" w:rsidRDefault="00472C0B" w:rsidP="001109D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لم </w:t>
            </w:r>
            <w:r w:rsidR="001109D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ية حل الامثلة في ضوء القواعد المعطاة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726F9" w:rsidRPr="00DB131F" w:rsidTr="00587B7D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726F9" w:rsidRPr="00DB131F" w:rsidTr="00587B7D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0726F9" w:rsidRPr="00DB131F" w:rsidTr="00587B7D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350AEB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 الأخرى المتعلقة بقابلية التوظيف والتطور الشخصي ).</w:t>
            </w: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726F9" w:rsidRPr="00DB131F" w:rsidRDefault="000726F9" w:rsidP="000726F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726F9" w:rsidRPr="00DB131F" w:rsidTr="00587B7D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0726F9" w:rsidRPr="00DB131F" w:rsidRDefault="000726F9" w:rsidP="000726F9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0726F9" w:rsidRPr="00DB131F" w:rsidRDefault="000726F9" w:rsidP="000726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0726F9" w:rsidRPr="00DB131F" w:rsidRDefault="000726F9" w:rsidP="000726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0726F9" w:rsidRPr="00DB131F" w:rsidRDefault="000726F9" w:rsidP="000726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0726F9" w:rsidRPr="00DB131F" w:rsidRDefault="000726F9" w:rsidP="000726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B63B78" w:rsidRPr="00E779AA" w:rsidRDefault="00B63B78" w:rsidP="00B63B78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B63B78" w:rsidRPr="00DB131F" w:rsidTr="00587B7D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B63B78" w:rsidRPr="00DB131F" w:rsidRDefault="00B63B78" w:rsidP="00B63B78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B63B78" w:rsidRPr="00DB131F" w:rsidTr="00587B7D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B07E8" w:rsidRPr="00DB131F" w:rsidTr="00D372E9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9267F1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5A7FE4" w:rsidRDefault="00CB07E8" w:rsidP="005B78F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لاطلاع على </w:t>
            </w:r>
            <w:r w:rsidR="005B78F4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جملة</w:t>
            </w:r>
            <w:r w:rsidRPr="005A7FE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5B78F4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B07E8" w:rsidRPr="00DD1906" w:rsidRDefault="005B78F4" w:rsidP="00CB07E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جملة وعناصرها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CB07E8" w:rsidRPr="00DB131F" w:rsidTr="00D372E9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CB07E8" w:rsidRPr="00DB131F" w:rsidRDefault="00CB07E8" w:rsidP="00CB07E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B07E8" w:rsidRPr="00DB131F" w:rsidRDefault="005B78F4" w:rsidP="00CB07E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CB07E8" w:rsidRPr="005A7FE4" w:rsidRDefault="005B78F4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2160" w:type="dxa"/>
            <w:shd w:val="clear" w:color="auto" w:fill="D3DFEE"/>
          </w:tcPr>
          <w:p w:rsidR="00CB07E8" w:rsidRPr="00DD1906" w:rsidRDefault="0092159A" w:rsidP="00CB07E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بتدأ وانواعه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CB07E8" w:rsidRPr="00DB131F" w:rsidTr="00D372E9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E172E9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5B78F4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5A7FE4" w:rsidRDefault="0092159A" w:rsidP="00CB07E8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B07E8" w:rsidRPr="00DD1906" w:rsidRDefault="0092159A" w:rsidP="00CB07E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 وانواعه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EF58F1" w:rsidRPr="005A7FE4" w:rsidRDefault="0092159A" w:rsidP="00EF58F1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shd w:val="clear" w:color="auto" w:fill="D3DFE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ذف الخبر مع الامثل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CB07E8" w:rsidRPr="00DB131F" w:rsidTr="00D372E9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E172E9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DB131F" w:rsidRDefault="005B78F4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5A7FE4" w:rsidRDefault="0092159A" w:rsidP="00CB07E8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B07E8" w:rsidRPr="00DD1906" w:rsidRDefault="0092159A" w:rsidP="00CB07E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قديم الخبر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CB07E8" w:rsidRPr="00DB131F" w:rsidTr="00D372E9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CB07E8" w:rsidRPr="00DB131F" w:rsidRDefault="00E172E9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CB07E8" w:rsidRPr="00DB131F" w:rsidRDefault="005B78F4" w:rsidP="00CB07E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CB07E8" w:rsidRPr="005A7FE4" w:rsidRDefault="0092159A" w:rsidP="00CB07E8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shd w:val="clear" w:color="auto" w:fill="D3DFEE"/>
          </w:tcPr>
          <w:p w:rsidR="00CB07E8" w:rsidRPr="00DD1906" w:rsidRDefault="0092159A" w:rsidP="00CB07E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 واخواتها مع الامثلة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CB07E8" w:rsidRPr="00C8473B" w:rsidRDefault="00CB07E8" w:rsidP="00CB07E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ان واخواتها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فع الفعل المضارع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ب الفعل المضارع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زم الفعل المضارع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عل الماضي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2159A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اء الستة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92159A" w:rsidP="00EF58F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F1689E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ثنى والملحق به مع الامثل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F1689E" w:rsidP="00EF58F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505AC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ذكر السالم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EF58F1" w:rsidRPr="00DB131F" w:rsidTr="00D372E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EF58F1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DB131F" w:rsidRDefault="005B78F4" w:rsidP="00EF58F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5A7FE4" w:rsidRDefault="00531CA4" w:rsidP="00531CA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المعرفة والاطلاع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F58F1" w:rsidRPr="00DD1906" w:rsidRDefault="009505AC" w:rsidP="00EF58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ؤنث السالم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عرض والتوضيح </w:t>
            </w: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النظر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F58F1" w:rsidRPr="00C8473B" w:rsidRDefault="00EF58F1" w:rsidP="00EF58F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ختبار اليومي </w:t>
            </w: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>والشهري</w:t>
            </w:r>
          </w:p>
        </w:tc>
      </w:tr>
    </w:tbl>
    <w:p w:rsidR="00B63B78" w:rsidRPr="00807DE1" w:rsidRDefault="00B63B78" w:rsidP="00B63B78">
      <w:pPr>
        <w:rPr>
          <w:vanish/>
        </w:rPr>
      </w:pPr>
      <w:bookmarkStart w:id="0" w:name="_GoBack"/>
      <w:bookmarkEnd w:id="0"/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B63B78" w:rsidRPr="00DB131F" w:rsidTr="00587B7D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B63B78" w:rsidRPr="00DB131F" w:rsidRDefault="00B63B78" w:rsidP="00B63B78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472C0B" w:rsidRPr="00DB131F" w:rsidTr="00CA6BD4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472C0B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472C0B" w:rsidRPr="00DB131F" w:rsidRDefault="00472C0B" w:rsidP="00B63B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472C0B" w:rsidRPr="00DB131F" w:rsidRDefault="00472C0B" w:rsidP="00B63B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472C0B" w:rsidRPr="00DB131F" w:rsidRDefault="00472C0B" w:rsidP="00B63B7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</w:tcPr>
          <w:p w:rsidR="00472C0B" w:rsidRPr="009B0012" w:rsidRDefault="00472C0B" w:rsidP="00472C0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472C0B" w:rsidRPr="00DB131F" w:rsidTr="00587B7D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72C0B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72C0B" w:rsidRPr="009B0012" w:rsidRDefault="00472C0B" w:rsidP="00731FD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</w:p>
        </w:tc>
      </w:tr>
      <w:tr w:rsidR="00472C0B" w:rsidRPr="00DB131F" w:rsidTr="00587B7D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472C0B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472C0B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472C0B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472C0B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472C0B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472C0B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472C0B" w:rsidRPr="00DB131F" w:rsidRDefault="00472C0B" w:rsidP="00731F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63B78" w:rsidRDefault="00B63B78" w:rsidP="00B63B78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B63B78" w:rsidRPr="00DB131F" w:rsidTr="00587B7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B63B78" w:rsidRPr="00DB131F" w:rsidRDefault="00B63B78" w:rsidP="00B63B78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B63B78" w:rsidRPr="00DB131F" w:rsidTr="00587B7D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B63B78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ع العلمي</w:t>
            </w:r>
          </w:p>
        </w:tc>
      </w:tr>
      <w:tr w:rsidR="00B63B78" w:rsidRPr="00DB131F" w:rsidTr="00587B7D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63B78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ب خطة القبول</w:t>
            </w:r>
          </w:p>
        </w:tc>
      </w:tr>
      <w:tr w:rsidR="00B63B78" w:rsidRPr="00DB131F" w:rsidTr="00587B7D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B63B78" w:rsidRPr="00DB131F" w:rsidRDefault="00B63B78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B63B78" w:rsidRPr="00DB131F" w:rsidRDefault="00472C0B" w:rsidP="00587B7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ب خطة القبول</w:t>
            </w:r>
          </w:p>
        </w:tc>
      </w:tr>
    </w:tbl>
    <w:p w:rsidR="008B36F0" w:rsidRDefault="008B36F0"/>
    <w:sectPr w:rsidR="008B36F0" w:rsidSect="001304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B78"/>
    <w:rsid w:val="000726F9"/>
    <w:rsid w:val="001109DB"/>
    <w:rsid w:val="0013047B"/>
    <w:rsid w:val="00350AEB"/>
    <w:rsid w:val="00472C0B"/>
    <w:rsid w:val="00520713"/>
    <w:rsid w:val="00531CA4"/>
    <w:rsid w:val="005B78F4"/>
    <w:rsid w:val="00666EFF"/>
    <w:rsid w:val="008B36F0"/>
    <w:rsid w:val="0092159A"/>
    <w:rsid w:val="009267F1"/>
    <w:rsid w:val="009505AC"/>
    <w:rsid w:val="00996560"/>
    <w:rsid w:val="00A0179C"/>
    <w:rsid w:val="00B63B78"/>
    <w:rsid w:val="00C60CE3"/>
    <w:rsid w:val="00C8456D"/>
    <w:rsid w:val="00CB07E8"/>
    <w:rsid w:val="00CE264A"/>
    <w:rsid w:val="00D165A2"/>
    <w:rsid w:val="00DA253A"/>
    <w:rsid w:val="00E03834"/>
    <w:rsid w:val="00E172E9"/>
    <w:rsid w:val="00E6330C"/>
    <w:rsid w:val="00E71E3C"/>
    <w:rsid w:val="00EF58F1"/>
    <w:rsid w:val="00F1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7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7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AA38-7E2F-4A93-AA23-0CCE6C7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DR.Ahmed Saker 2o1O</cp:lastModifiedBy>
  <cp:revision>21</cp:revision>
  <dcterms:created xsi:type="dcterms:W3CDTF">2014-05-17T19:00:00Z</dcterms:created>
  <dcterms:modified xsi:type="dcterms:W3CDTF">2017-01-14T18:22:00Z</dcterms:modified>
</cp:coreProperties>
</file>